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Paragraph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0B2CDD10" w14:textId="77777777" w:rsidR="00F814C3" w:rsidRPr="00683886" w:rsidRDefault="00027BC8" w:rsidP="003A0AFD">
      <w:pPr>
        <w:pStyle w:val="ListParagraph"/>
        <w:tabs>
          <w:tab w:val="center" w:pos="4395"/>
        </w:tabs>
        <w:ind w:left="1617"/>
        <w:jc w:val="both"/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  <w:t>1</w:t>
      </w:r>
      <w:r w:rsidR="00026466">
        <w:rPr>
          <w:b/>
          <w:sz w:val="40"/>
          <w:szCs w:val="40"/>
          <w:lang w:val="de-DE"/>
        </w:rPr>
        <w:t>3</w:t>
      </w:r>
      <w:r w:rsidR="003A0AFD">
        <w:rPr>
          <w:b/>
          <w:sz w:val="40"/>
          <w:szCs w:val="40"/>
          <w:lang w:val="de-DE"/>
        </w:rPr>
        <w:t xml:space="preserve">. </w:t>
      </w:r>
      <w:r w:rsidR="00F814C3" w:rsidRPr="00683886">
        <w:rPr>
          <w:b/>
          <w:sz w:val="40"/>
          <w:szCs w:val="40"/>
          <w:lang w:val="de-DE"/>
        </w:rPr>
        <w:t>Wiener PPC 1500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43"/>
      </w:tblGrid>
      <w:tr w:rsidR="00F814C3" w:rsidRPr="00282EA3" w14:paraId="26BB6BF3" w14:textId="77777777" w:rsidTr="00F814C3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bookmarkStart w:id="0" w:name="_GoBack"/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bookmarkEnd w:id="0"/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0A5CBD">
              <w:rPr>
                <w:sz w:val="20"/>
                <w:szCs w:val="20"/>
              </w:rPr>
            </w:r>
            <w:r w:rsidR="000A5CBD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43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F814C3" w:rsidRPr="00282EA3" w14:paraId="6039F66D" w14:textId="77777777" w:rsidTr="00F814C3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43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F814C3" w:rsidRPr="00282EA3" w14:paraId="6B2B81A3" w14:textId="77777777" w:rsidTr="00F814C3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43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F814C3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43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879"/>
      </w:tblGrid>
      <w:tr w:rsidR="005A2ABA" w:rsidRPr="00282EA3" w14:paraId="078654EE" w14:textId="77777777" w:rsidTr="00241872">
        <w:tc>
          <w:tcPr>
            <w:tcW w:w="3227" w:type="dxa"/>
            <w:vMerge w:val="restart"/>
            <w:shd w:val="clear" w:color="auto" w:fill="auto"/>
          </w:tcPr>
          <w:p w14:paraId="65DFAB1D" w14:textId="77777777" w:rsidR="005A2ABA" w:rsidRPr="00282EA3" w:rsidRDefault="005A2ABA" w:rsidP="00282EA3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5A2ABA" w:rsidRPr="00282EA3" w:rsidRDefault="005A2ABA" w:rsidP="00282EA3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5EFA782E" w:rsidR="005A2ABA" w:rsidRPr="00282EA3" w:rsidRDefault="005A2ABA" w:rsidP="00027BC8">
            <w:pPr>
              <w:jc w:val="center"/>
              <w:rPr>
                <w:b/>
              </w:rPr>
            </w:pPr>
            <w:r>
              <w:rPr>
                <w:b/>
              </w:rPr>
              <w:t>Freitag</w:t>
            </w:r>
            <w:r w:rsidR="00027BC8">
              <w:rPr>
                <w:b/>
              </w:rPr>
              <w:t xml:space="preserve"> </w:t>
            </w:r>
            <w:r w:rsidR="004C5B32">
              <w:rPr>
                <w:b/>
              </w:rPr>
              <w:t>18</w:t>
            </w:r>
            <w:r w:rsidRPr="00282EA3">
              <w:rPr>
                <w:b/>
              </w:rPr>
              <w:t>.</w:t>
            </w:r>
            <w:r w:rsidR="004C5B32">
              <w:rPr>
                <w:b/>
              </w:rPr>
              <w:t>10</w:t>
            </w:r>
            <w:r w:rsidRPr="00282EA3">
              <w:rPr>
                <w:b/>
              </w:rPr>
              <w:t>.201</w:t>
            </w:r>
            <w:r w:rsidR="00241872">
              <w:rPr>
                <w:b/>
              </w:rPr>
              <w:t>9</w:t>
            </w:r>
          </w:p>
        </w:tc>
        <w:tc>
          <w:tcPr>
            <w:tcW w:w="2879" w:type="dxa"/>
            <w:shd w:val="clear" w:color="auto" w:fill="auto"/>
          </w:tcPr>
          <w:p w14:paraId="1D23F54D" w14:textId="5C3B94EC" w:rsidR="005A2ABA" w:rsidRPr="00282EA3" w:rsidRDefault="005A2ABA" w:rsidP="00027BC8">
            <w:pPr>
              <w:jc w:val="center"/>
              <w:rPr>
                <w:b/>
              </w:rPr>
            </w:pPr>
            <w:r>
              <w:rPr>
                <w:b/>
              </w:rPr>
              <w:t xml:space="preserve">Samstag </w:t>
            </w:r>
            <w:r w:rsidR="004C5B32">
              <w:rPr>
                <w:b/>
              </w:rPr>
              <w:t>19</w:t>
            </w:r>
            <w:r>
              <w:rPr>
                <w:b/>
              </w:rPr>
              <w:t>.</w:t>
            </w:r>
            <w:r w:rsidR="004C5B32">
              <w:rPr>
                <w:b/>
              </w:rPr>
              <w:t>10</w:t>
            </w:r>
            <w:r>
              <w:rPr>
                <w:b/>
              </w:rPr>
              <w:t>.201</w:t>
            </w:r>
            <w:r w:rsidR="00241872">
              <w:rPr>
                <w:b/>
              </w:rPr>
              <w:t>9</w:t>
            </w:r>
          </w:p>
        </w:tc>
      </w:tr>
      <w:tr w:rsidR="005A2ABA" w:rsidRPr="00282EA3" w14:paraId="6780A166" w14:textId="77777777" w:rsidTr="00241872">
        <w:tc>
          <w:tcPr>
            <w:tcW w:w="3227" w:type="dxa"/>
            <w:vMerge/>
            <w:shd w:val="clear" w:color="auto" w:fill="auto"/>
          </w:tcPr>
          <w:p w14:paraId="4774ECA7" w14:textId="77777777" w:rsidR="005A2ABA" w:rsidRPr="00282EA3" w:rsidRDefault="005A2ABA" w:rsidP="00282EA3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5A2ABA" w:rsidRPr="00282EA3" w:rsidRDefault="005A2ABA" w:rsidP="00282EA3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31A9899" w:rsidR="005A2ABA" w:rsidRPr="00282EA3" w:rsidRDefault="000A5CBD" w:rsidP="007A32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5A2ABA">
              <w:rPr>
                <w:lang w:val="en-US"/>
              </w:rPr>
              <w:t>:</w:t>
            </w:r>
            <w:r w:rsidR="004C5B32">
              <w:rPr>
                <w:lang w:val="en-US"/>
              </w:rPr>
              <w:t>3</w:t>
            </w:r>
            <w:r w:rsidR="005A2ABA" w:rsidRPr="00282EA3">
              <w:rPr>
                <w:lang w:val="en-US"/>
              </w:rPr>
              <w:t xml:space="preserve">0 – </w:t>
            </w:r>
            <w:r w:rsidR="005A2ABA">
              <w:rPr>
                <w:lang w:val="en-US"/>
              </w:rPr>
              <w:t>1</w:t>
            </w:r>
            <w:r w:rsidR="00241872">
              <w:rPr>
                <w:lang w:val="en-US"/>
              </w:rPr>
              <w:t>7</w:t>
            </w:r>
            <w:r w:rsidR="005A2ABA">
              <w:rPr>
                <w:lang w:val="en-US"/>
              </w:rPr>
              <w:t>:</w:t>
            </w:r>
            <w:r w:rsidR="00241872">
              <w:rPr>
                <w:lang w:val="en-US"/>
              </w:rPr>
              <w:t>5</w:t>
            </w:r>
            <w:r w:rsidR="005A2ABA" w:rsidRPr="00282EA3">
              <w:rPr>
                <w:lang w:val="en-US"/>
              </w:rPr>
              <w:t>0</w:t>
            </w:r>
          </w:p>
        </w:tc>
        <w:tc>
          <w:tcPr>
            <w:tcW w:w="2879" w:type="dxa"/>
            <w:shd w:val="clear" w:color="auto" w:fill="auto"/>
          </w:tcPr>
          <w:p w14:paraId="5C69F248" w14:textId="181B28E6" w:rsidR="005A2ABA" w:rsidRPr="00282EA3" w:rsidRDefault="005A2ABA" w:rsidP="009C69BF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0A5CBD">
              <w:rPr>
                <w:lang w:val="en-US"/>
              </w:rPr>
              <w:t>30</w:t>
            </w:r>
            <w:r w:rsidRPr="00282EA3">
              <w:rPr>
                <w:lang w:val="en-US"/>
              </w:rPr>
              <w:t xml:space="preserve"> – 1</w:t>
            </w:r>
            <w:r w:rsidR="00241872"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241872">
              <w:rPr>
                <w:lang w:val="en-US"/>
              </w:rPr>
              <w:t>5</w:t>
            </w:r>
            <w:r w:rsidRPr="00282EA3">
              <w:rPr>
                <w:lang w:val="en-US"/>
              </w:rPr>
              <w:t>0</w:t>
            </w:r>
          </w:p>
        </w:tc>
      </w:tr>
      <w:tr w:rsidR="005A2ABA" w:rsidRPr="00282EA3" w14:paraId="196E6C7D" w14:textId="77777777" w:rsidTr="00241872">
        <w:trPr>
          <w:trHeight w:val="403"/>
        </w:trPr>
        <w:tc>
          <w:tcPr>
            <w:tcW w:w="3227" w:type="dxa"/>
            <w:shd w:val="clear" w:color="auto" w:fill="auto"/>
          </w:tcPr>
          <w:p w14:paraId="4CBCBFD0" w14:textId="77777777" w:rsidR="005A2ABA" w:rsidRPr="00282EA3" w:rsidRDefault="005A2ABA" w:rsidP="003A0AFD">
            <w:pPr>
              <w:spacing w:before="60"/>
              <w:jc w:val="both"/>
              <w:rPr>
                <w:lang w:val="en-US"/>
              </w:rPr>
            </w:pPr>
            <w:r w:rsidRPr="00282EA3">
              <w:rPr>
                <w:lang w:val="en-US"/>
              </w:rPr>
              <w:t>Revolver 1500</w:t>
            </w:r>
          </w:p>
        </w:tc>
        <w:tc>
          <w:tcPr>
            <w:tcW w:w="1559" w:type="dxa"/>
            <w:shd w:val="clear" w:color="auto" w:fill="auto"/>
          </w:tcPr>
          <w:p w14:paraId="00176EC6" w14:textId="77777777" w:rsidR="005A2ABA" w:rsidRPr="00282EA3" w:rsidRDefault="005A2ABA" w:rsidP="003A0AFD">
            <w:pPr>
              <w:spacing w:before="60"/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 xml:space="preserve">EUR </w:t>
            </w:r>
            <w:proofErr w:type="gramStart"/>
            <w:r w:rsidRPr="00282EA3">
              <w:rPr>
                <w:lang w:val="en-US"/>
              </w:rPr>
              <w:t>20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E015E19" w14:textId="77777777" w:rsidR="005A2ABA" w:rsidRPr="003A0AFD" w:rsidRDefault="007A3272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79" w:type="dxa"/>
            <w:shd w:val="clear" w:color="auto" w:fill="auto"/>
          </w:tcPr>
          <w:p w14:paraId="3583B974" w14:textId="77777777" w:rsidR="005A2ABA" w:rsidRPr="003A0AFD" w:rsidRDefault="005A2ABA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5A2ABA" w:rsidRPr="00282EA3" w14:paraId="113532FE" w14:textId="77777777" w:rsidTr="00241872">
        <w:trPr>
          <w:trHeight w:val="405"/>
        </w:trPr>
        <w:tc>
          <w:tcPr>
            <w:tcW w:w="3227" w:type="dxa"/>
            <w:shd w:val="clear" w:color="auto" w:fill="auto"/>
          </w:tcPr>
          <w:p w14:paraId="3C44A69E" w14:textId="77777777" w:rsidR="005A2ABA" w:rsidRPr="00282EA3" w:rsidRDefault="005A2ABA" w:rsidP="003A0AFD">
            <w:pPr>
              <w:spacing w:before="60"/>
              <w:jc w:val="both"/>
              <w:rPr>
                <w:lang w:val="en-US"/>
              </w:rPr>
            </w:pPr>
            <w:r w:rsidRPr="00282EA3">
              <w:rPr>
                <w:lang w:val="en-US"/>
              </w:rPr>
              <w:t>Pistol 1500</w:t>
            </w:r>
          </w:p>
        </w:tc>
        <w:tc>
          <w:tcPr>
            <w:tcW w:w="1559" w:type="dxa"/>
            <w:shd w:val="clear" w:color="auto" w:fill="auto"/>
          </w:tcPr>
          <w:p w14:paraId="30B8BF82" w14:textId="77777777" w:rsidR="005A2ABA" w:rsidRPr="00282EA3" w:rsidRDefault="005A2ABA" w:rsidP="003A0AFD">
            <w:pPr>
              <w:spacing w:before="60"/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 xml:space="preserve">EUR </w:t>
            </w:r>
            <w:proofErr w:type="gramStart"/>
            <w:r w:rsidRPr="00282EA3">
              <w:rPr>
                <w:lang w:val="en-US"/>
              </w:rPr>
              <w:t>20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3A97BC56" w14:textId="77777777" w:rsidR="005A2ABA" w:rsidRPr="003A0AFD" w:rsidRDefault="007A3272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79" w:type="dxa"/>
            <w:shd w:val="clear" w:color="auto" w:fill="auto"/>
          </w:tcPr>
          <w:p w14:paraId="6A210E79" w14:textId="77777777" w:rsidR="005A2ABA" w:rsidRPr="003A0AFD" w:rsidRDefault="005A2ABA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4C5B32" w:rsidRPr="00282EA3" w14:paraId="55D4FF43" w14:textId="77777777" w:rsidTr="00241872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74976828" w:rsidR="004C5B32" w:rsidRPr="004C5B32" w:rsidRDefault="004C5B32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Police Pistol 1</w:t>
            </w:r>
          </w:p>
        </w:tc>
        <w:tc>
          <w:tcPr>
            <w:tcW w:w="1559" w:type="dxa"/>
            <w:shd w:val="clear" w:color="auto" w:fill="auto"/>
          </w:tcPr>
          <w:p w14:paraId="6CC447A8" w14:textId="392E8FBC" w:rsidR="004C5B32" w:rsidRDefault="004C5B32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proofErr w:type="gramStart"/>
            <w:r>
              <w:rPr>
                <w:lang w:val="en-US"/>
              </w:rPr>
              <w:t>10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4C5B32" w:rsidRPr="003A0AFD" w:rsidRDefault="004C5B32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79" w:type="dxa"/>
            <w:shd w:val="clear" w:color="auto" w:fill="auto"/>
          </w:tcPr>
          <w:p w14:paraId="6AA1A21C" w14:textId="37065D2D" w:rsidR="004C5B32" w:rsidRPr="003A0AFD" w:rsidRDefault="004C5B32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972106" w:rsidRPr="00282EA3" w14:paraId="0647413C" w14:textId="77777777" w:rsidTr="00241872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343B4D05" w:rsidR="00972106" w:rsidRPr="00282EA3" w:rsidRDefault="004C5B32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uper Magnum</w:t>
            </w:r>
          </w:p>
        </w:tc>
        <w:tc>
          <w:tcPr>
            <w:tcW w:w="1559" w:type="dxa"/>
            <w:shd w:val="clear" w:color="auto" w:fill="auto"/>
          </w:tcPr>
          <w:p w14:paraId="19E8D414" w14:textId="77777777" w:rsidR="00972106" w:rsidRPr="00282EA3" w:rsidRDefault="00972106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proofErr w:type="gramStart"/>
            <w:r>
              <w:rPr>
                <w:lang w:val="en-US"/>
              </w:rPr>
              <w:t>10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972106" w:rsidRPr="003A0AFD" w:rsidRDefault="00972106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79" w:type="dxa"/>
            <w:shd w:val="clear" w:color="auto" w:fill="auto"/>
          </w:tcPr>
          <w:p w14:paraId="2DB7FBE5" w14:textId="77777777" w:rsidR="00972106" w:rsidRPr="003A0AFD" w:rsidRDefault="00972106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0A5CB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04D48ACB" w14:textId="5BCFCC03" w:rsidR="0017729E" w:rsidRPr="00027BC8" w:rsidRDefault="00667DE6" w:rsidP="00027BC8">
      <w:r w:rsidRPr="00695B12">
        <w:rPr>
          <w:lang w:val="de-DE"/>
        </w:rPr>
        <w:t xml:space="preserve">Anmeldungen bis spätestens </w:t>
      </w:r>
      <w:r w:rsidR="004C5B32">
        <w:rPr>
          <w:lang w:val="de-DE"/>
        </w:rPr>
        <w:t>Donnerstag</w:t>
      </w:r>
      <w:r w:rsidRPr="00695B12">
        <w:rPr>
          <w:lang w:val="de-DE"/>
        </w:rPr>
        <w:t xml:space="preserve"> </w:t>
      </w:r>
      <w:r w:rsidR="004C5B32">
        <w:rPr>
          <w:lang w:val="de-DE"/>
        </w:rPr>
        <w:t>10.10</w:t>
      </w:r>
      <w:r w:rsidRPr="00695B12">
        <w:rPr>
          <w:lang w:val="de-DE"/>
        </w:rPr>
        <w:t>.201</w:t>
      </w:r>
      <w:r w:rsidR="00241872">
        <w:rPr>
          <w:lang w:val="de-DE"/>
        </w:rPr>
        <w:t>9</w:t>
      </w:r>
      <w:r w:rsidRPr="00695B12">
        <w:rPr>
          <w:lang w:val="de-DE"/>
        </w:rPr>
        <w:t xml:space="preserve"> </w:t>
      </w:r>
    </w:p>
    <w:p w14:paraId="68DD4FD5" w14:textId="77777777" w:rsidR="00DB6183" w:rsidRPr="000A5CBD" w:rsidRDefault="00667DE6" w:rsidP="00027BC8">
      <w:pPr>
        <w:rPr>
          <w:b/>
          <w:lang w:val="en-US"/>
        </w:rPr>
      </w:pPr>
      <w:r w:rsidRPr="000A5CBD">
        <w:rPr>
          <w:lang w:val="en-US"/>
        </w:rPr>
        <w:t xml:space="preserve">per </w:t>
      </w:r>
      <w:proofErr w:type="spellStart"/>
      <w:r w:rsidRPr="000A5CBD">
        <w:rPr>
          <w:lang w:val="en-US"/>
        </w:rPr>
        <w:t>eMail</w:t>
      </w:r>
      <w:proofErr w:type="spellEnd"/>
      <w:r w:rsidRPr="000A5CBD">
        <w:rPr>
          <w:lang w:val="en-US"/>
        </w:rPr>
        <w:t xml:space="preserve"> </w:t>
      </w:r>
      <w:proofErr w:type="spellStart"/>
      <w:r w:rsidRPr="000A5CBD">
        <w:rPr>
          <w:lang w:val="en-US"/>
        </w:rPr>
        <w:t>an</w:t>
      </w:r>
      <w:proofErr w:type="spellEnd"/>
      <w:r w:rsidRPr="000A5CBD">
        <w:rPr>
          <w:lang w:val="en-US"/>
        </w:rPr>
        <w:t xml:space="preserve">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E1FEF" w14:textId="77777777" w:rsidR="009D51E9" w:rsidRDefault="009D51E9" w:rsidP="00F814C3">
      <w:r>
        <w:separator/>
      </w:r>
    </w:p>
  </w:endnote>
  <w:endnote w:type="continuationSeparator" w:id="0">
    <w:p w14:paraId="68D86144" w14:textId="77777777" w:rsidR="009D51E9" w:rsidRDefault="009D51E9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807F" w14:textId="77777777" w:rsidR="00AF7DA3" w:rsidRDefault="00AF7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532AC" w14:textId="77777777" w:rsidR="00F814C3" w:rsidRDefault="00F814C3">
    <w:pPr>
      <w:pStyle w:val="Footer"/>
    </w:pPr>
  </w:p>
  <w:p w14:paraId="75459B31" w14:textId="77777777" w:rsidR="00F814C3" w:rsidRPr="00F814C3" w:rsidRDefault="00F814C3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B2040" w14:textId="77777777" w:rsidR="00AF7DA3" w:rsidRDefault="00AF7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A893" w14:textId="77777777" w:rsidR="009D51E9" w:rsidRDefault="009D51E9" w:rsidP="00F814C3">
      <w:r>
        <w:separator/>
      </w:r>
    </w:p>
  </w:footnote>
  <w:footnote w:type="continuationSeparator" w:id="0">
    <w:p w14:paraId="7002D1BF" w14:textId="77777777" w:rsidR="009D51E9" w:rsidRDefault="009D51E9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D2B4" w14:textId="77777777" w:rsidR="00AF7DA3" w:rsidRDefault="00AF7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8B41" w14:textId="77777777" w:rsidR="00AF7DA3" w:rsidRDefault="00AF7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A81E5" w14:textId="77777777" w:rsidR="00AF7DA3" w:rsidRDefault="00AF7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5tmrU9WFL5Pa+J5Qzimc5TPmUOsl4jt3aCaJoFIXNoRgSfYknxvchJsfN22E+Dkqp72cA4wGiuX8CQdpDLisA==" w:salt="VNX6d2hLJ/3roqnJ++rRr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26466"/>
    <w:rsid w:val="00027BC8"/>
    <w:rsid w:val="00077931"/>
    <w:rsid w:val="00084FFE"/>
    <w:rsid w:val="000A5CBD"/>
    <w:rsid w:val="0013175D"/>
    <w:rsid w:val="00176652"/>
    <w:rsid w:val="0017729E"/>
    <w:rsid w:val="00186479"/>
    <w:rsid w:val="001D2006"/>
    <w:rsid w:val="0021273F"/>
    <w:rsid w:val="00237E92"/>
    <w:rsid w:val="00241872"/>
    <w:rsid w:val="00282EA3"/>
    <w:rsid w:val="00340590"/>
    <w:rsid w:val="003A0AFD"/>
    <w:rsid w:val="0048575E"/>
    <w:rsid w:val="00491747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45D79"/>
    <w:rsid w:val="007A3272"/>
    <w:rsid w:val="00834167"/>
    <w:rsid w:val="00844687"/>
    <w:rsid w:val="00874364"/>
    <w:rsid w:val="0088770D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D02CE1"/>
    <w:rsid w:val="00D3224C"/>
    <w:rsid w:val="00DB6183"/>
    <w:rsid w:val="00DE2A3F"/>
    <w:rsid w:val="00E120F2"/>
    <w:rsid w:val="00EB7454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Heading1">
    <w:name w:val="heading 1"/>
    <w:basedOn w:val="Normal"/>
    <w:next w:val="Normal"/>
    <w:link w:val="Heading1Char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leGrid">
    <w:name w:val="Table Grid"/>
    <w:basedOn w:val="TableNormal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0ED0"/>
    <w:rPr>
      <w:rFonts w:ascii="Tahoma" w:hAnsi="Tahoma" w:cs="Tahoma"/>
      <w:sz w:val="16"/>
      <w:szCs w:val="16"/>
      <w:lang w:eastAsia="de-AT"/>
    </w:rPr>
  </w:style>
  <w:style w:type="character" w:styleId="PlaceholderText">
    <w:name w:val="Placeholder Text"/>
    <w:uiPriority w:val="99"/>
    <w:semiHidden/>
    <w:rsid w:val="00F05B4C"/>
    <w:rPr>
      <w:color w:val="808080"/>
    </w:rPr>
  </w:style>
  <w:style w:type="character" w:customStyle="1" w:styleId="Heading1Char">
    <w:name w:val="Heading 1 Char"/>
    <w:link w:val="Heading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Header">
    <w:name w:val="header"/>
    <w:basedOn w:val="Normal"/>
    <w:link w:val="HeaderChar"/>
    <w:rsid w:val="00F814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814C3"/>
    <w:rPr>
      <w:rFonts w:ascii="Calibri" w:hAnsi="Calibri"/>
      <w:sz w:val="24"/>
      <w:szCs w:val="24"/>
      <w:lang w:eastAsia="de-AT"/>
    </w:rPr>
  </w:style>
  <w:style w:type="paragraph" w:styleId="Footer">
    <w:name w:val="footer"/>
    <w:basedOn w:val="Normal"/>
    <w:link w:val="FooterChar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25AE-EE46-4213-BDBC-A62840A7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238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5</cp:revision>
  <dcterms:created xsi:type="dcterms:W3CDTF">2019-09-23T13:11:00Z</dcterms:created>
  <dcterms:modified xsi:type="dcterms:W3CDTF">2019-09-23T15:02:00Z</dcterms:modified>
</cp:coreProperties>
</file>